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CD80" w14:textId="3434A07D" w:rsidR="00076DFC" w:rsidRPr="00D46573" w:rsidRDefault="00917638" w:rsidP="00EE535E">
      <w:pPr>
        <w:pStyle w:val="1"/>
        <w:rPr>
          <w:sz w:val="28"/>
          <w:szCs w:val="28"/>
        </w:rPr>
      </w:pP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9F5B636" wp14:editId="4B90F182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466850" cy="1809750"/>
            <wp:effectExtent l="0" t="0" r="6350" b="0"/>
            <wp:wrapThrough wrapText="bothSides">
              <wp:wrapPolygon edited="0">
                <wp:start x="7106" y="0"/>
                <wp:lineTo x="0" y="3941"/>
                <wp:lineTo x="0" y="5760"/>
                <wp:lineTo x="374" y="15158"/>
                <wp:lineTo x="7106" y="21221"/>
                <wp:lineTo x="7481" y="21221"/>
                <wp:lineTo x="9351" y="21221"/>
                <wp:lineTo x="9725" y="21221"/>
                <wp:lineTo x="11595" y="19705"/>
                <wp:lineTo x="20571" y="14855"/>
                <wp:lineTo x="21319" y="10004"/>
                <wp:lineTo x="20945" y="3335"/>
                <wp:lineTo x="13465" y="303"/>
                <wp:lineTo x="8603" y="0"/>
                <wp:lineTo x="7106" y="0"/>
              </wp:wrapPolygon>
            </wp:wrapThrough>
            <wp:docPr id="5" name="Изображение 5" descr="чб ке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б кеапу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CE9DD18" wp14:editId="14DF0A0B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565910" cy="815340"/>
            <wp:effectExtent l="0" t="0" r="889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7638">
        <w:rPr>
          <w:noProof/>
          <w:sz w:val="28"/>
          <w:szCs w:val="28"/>
          <w:lang w:val="en-US"/>
        </w:rPr>
        <w:drawing>
          <wp:inline distT="0" distB="0" distL="0" distR="0" wp14:anchorId="69D85074" wp14:editId="2A936203">
            <wp:extent cx="1066619" cy="1066619"/>
            <wp:effectExtent l="0" t="0" r="635" b="635"/>
            <wp:docPr id="2" name="Рисунок 3" descr="Macintosh HD:Users:restore:Desktop:101125.upto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store:Desktop:101125.upto100x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19" cy="10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FC" w:rsidRPr="00D46573">
        <w:rPr>
          <w:sz w:val="28"/>
          <w:szCs w:val="28"/>
        </w:rPr>
        <w:t>Международная Академия</w:t>
      </w:r>
    </w:p>
    <w:p w14:paraId="0A0B8DA2" w14:textId="61FD9B66" w:rsidR="00076DFC" w:rsidRPr="00D46573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Психологических</w:t>
      </w:r>
      <w:r w:rsidRPr="00D46573">
        <w:rPr>
          <w:sz w:val="28"/>
          <w:szCs w:val="28"/>
          <w:lang w:val="en-US"/>
        </w:rPr>
        <w:t xml:space="preserve"> </w:t>
      </w:r>
      <w:r w:rsidRPr="00D46573">
        <w:rPr>
          <w:sz w:val="28"/>
          <w:szCs w:val="28"/>
        </w:rPr>
        <w:t>Наук</w:t>
      </w:r>
    </w:p>
    <w:p w14:paraId="3D06D229" w14:textId="77777777" w:rsidR="00076DFC" w:rsidRPr="00D46573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Факультет психологии</w:t>
      </w:r>
    </w:p>
    <w:p w14:paraId="49B94BE1" w14:textId="593F768A" w:rsidR="00076DFC" w:rsidRPr="00D46573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Ярославского</w:t>
      </w:r>
    </w:p>
    <w:p w14:paraId="64A0E089" w14:textId="72B367D8" w:rsidR="00076DFC" w:rsidRPr="00D46573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 xml:space="preserve">государственного университета им. </w:t>
      </w:r>
      <w:proofErr w:type="spellStart"/>
      <w:r w:rsidRPr="00D46573">
        <w:rPr>
          <w:sz w:val="28"/>
          <w:szCs w:val="28"/>
        </w:rPr>
        <w:t>П.Г.Демидова</w:t>
      </w:r>
      <w:proofErr w:type="spellEnd"/>
    </w:p>
    <w:p w14:paraId="70E60599" w14:textId="0AD2D3E5" w:rsidR="00492AEE" w:rsidRDefault="00076DFC" w:rsidP="00EE535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Ярославский государственный педагогический университет</w:t>
      </w:r>
    </w:p>
    <w:p w14:paraId="74ADDBFC" w14:textId="77777777" w:rsidR="004F1DC0" w:rsidRPr="004F1DC0" w:rsidRDefault="004F1DC0" w:rsidP="004F1DC0"/>
    <w:p w14:paraId="4371B605" w14:textId="77777777" w:rsidR="00492AEE" w:rsidRDefault="00492AEE" w:rsidP="00492AEE">
      <w:pPr>
        <w:pStyle w:val="1"/>
        <w:jc w:val="center"/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5F1627" wp14:editId="26E1AD76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394960" cy="0"/>
                <wp:effectExtent l="0" t="25400" r="15240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5pt" to="433.8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14:paraId="7C60A5F8" w14:textId="141C722C" w:rsidR="00492AEE" w:rsidRPr="001E1EFC" w:rsidRDefault="00E9594E" w:rsidP="00492AEE">
      <w:pPr>
        <w:pStyle w:val="1"/>
        <w:ind w:firstLine="284"/>
        <w:rPr>
          <w:sz w:val="24"/>
          <w:szCs w:val="24"/>
        </w:rPr>
      </w:pPr>
      <w:r>
        <w:rPr>
          <w:sz w:val="24"/>
          <w:szCs w:val="24"/>
        </w:rPr>
        <w:t>Уважа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________________________________________________ </w:t>
      </w:r>
      <w:r w:rsidR="00492AEE" w:rsidRPr="001E1EFC">
        <w:rPr>
          <w:sz w:val="24"/>
          <w:szCs w:val="24"/>
        </w:rPr>
        <w:t>!!!</w:t>
      </w:r>
    </w:p>
    <w:p w14:paraId="22CC183A" w14:textId="1514FD01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Организационный комитет приглашает Вас принять участие в работе  </w:t>
      </w:r>
      <w:r w:rsidR="00A839FA">
        <w:rPr>
          <w:b/>
          <w:sz w:val="28"/>
          <w:szCs w:val="28"/>
        </w:rPr>
        <w:t>19</w:t>
      </w:r>
      <w:r w:rsidR="003E7280" w:rsidRPr="003E7280">
        <w:rPr>
          <w:b/>
          <w:sz w:val="28"/>
          <w:szCs w:val="28"/>
        </w:rPr>
        <w:t>-го</w:t>
      </w:r>
      <w:r w:rsidR="003E7280" w:rsidRPr="00BF0A54">
        <w:rPr>
          <w:b/>
          <w:sz w:val="24"/>
          <w:szCs w:val="24"/>
        </w:rPr>
        <w:t xml:space="preserve"> </w:t>
      </w:r>
      <w:r w:rsidRPr="00BF0A54">
        <w:rPr>
          <w:sz w:val="24"/>
          <w:szCs w:val="24"/>
        </w:rPr>
        <w:t xml:space="preserve">Международного  Конгресса </w:t>
      </w:r>
      <w:r w:rsidRPr="00BF0A54">
        <w:rPr>
          <w:b/>
          <w:sz w:val="24"/>
          <w:szCs w:val="24"/>
        </w:rPr>
        <w:t>«Психология XXI столетия</w:t>
      </w:r>
      <w:r w:rsidR="002539AA">
        <w:rPr>
          <w:b/>
          <w:sz w:val="24"/>
          <w:szCs w:val="24"/>
        </w:rPr>
        <w:t xml:space="preserve"> (Новиковские чтения)»</w:t>
      </w:r>
      <w:r w:rsidRPr="00BF0A54">
        <w:rPr>
          <w:b/>
          <w:sz w:val="24"/>
          <w:szCs w:val="24"/>
        </w:rPr>
        <w:t xml:space="preserve">, </w:t>
      </w:r>
      <w:r w:rsidR="00A839FA">
        <w:rPr>
          <w:b/>
          <w:sz w:val="24"/>
          <w:szCs w:val="24"/>
        </w:rPr>
        <w:t>посвященного 70</w:t>
      </w:r>
      <w:r w:rsidR="003E7280">
        <w:rPr>
          <w:b/>
          <w:sz w:val="24"/>
          <w:szCs w:val="24"/>
        </w:rPr>
        <w:t>-летию</w:t>
      </w:r>
      <w:r w:rsidR="00A839FA">
        <w:rPr>
          <w:b/>
          <w:sz w:val="24"/>
          <w:szCs w:val="24"/>
        </w:rPr>
        <w:t xml:space="preserve"> профессора Петренко В.Ф.</w:t>
      </w:r>
      <w:r w:rsidR="003E7280">
        <w:rPr>
          <w:b/>
          <w:sz w:val="24"/>
          <w:szCs w:val="24"/>
        </w:rPr>
        <w:t xml:space="preserve">,  </w:t>
      </w:r>
      <w:r w:rsidRPr="00BF0A54">
        <w:rPr>
          <w:sz w:val="24"/>
          <w:szCs w:val="24"/>
        </w:rPr>
        <w:t>которы</w:t>
      </w:r>
      <w:r w:rsidR="004B126A">
        <w:rPr>
          <w:sz w:val="24"/>
          <w:szCs w:val="24"/>
        </w:rPr>
        <w:t xml:space="preserve">й будет проходить </w:t>
      </w:r>
      <w:r w:rsidRPr="00BF0A54">
        <w:rPr>
          <w:sz w:val="24"/>
          <w:szCs w:val="24"/>
        </w:rPr>
        <w:t xml:space="preserve"> </w:t>
      </w:r>
      <w:r w:rsidR="003E7280">
        <w:rPr>
          <w:b/>
          <w:sz w:val="24"/>
          <w:szCs w:val="24"/>
        </w:rPr>
        <w:t xml:space="preserve"> с </w:t>
      </w:r>
      <w:r w:rsidR="00A839FA">
        <w:rPr>
          <w:b/>
          <w:sz w:val="28"/>
          <w:szCs w:val="28"/>
        </w:rPr>
        <w:t>18</w:t>
      </w:r>
      <w:r w:rsidR="003E7280">
        <w:t xml:space="preserve"> </w:t>
      </w:r>
      <w:r w:rsidRPr="00BF0A54">
        <w:rPr>
          <w:b/>
          <w:sz w:val="24"/>
          <w:szCs w:val="24"/>
        </w:rPr>
        <w:t xml:space="preserve">по </w:t>
      </w:r>
      <w:r w:rsidR="00A839FA">
        <w:rPr>
          <w:b/>
          <w:sz w:val="28"/>
          <w:szCs w:val="28"/>
        </w:rPr>
        <w:t>20</w:t>
      </w:r>
      <w:r w:rsidR="00A839FA">
        <w:rPr>
          <w:b/>
          <w:sz w:val="24"/>
          <w:szCs w:val="24"/>
        </w:rPr>
        <w:t xml:space="preserve"> мая 2018</w:t>
      </w:r>
      <w:r w:rsidRPr="00BF0A54">
        <w:rPr>
          <w:b/>
          <w:sz w:val="24"/>
          <w:szCs w:val="24"/>
        </w:rPr>
        <w:t xml:space="preserve"> года в г. Ярославле. </w:t>
      </w:r>
    </w:p>
    <w:p w14:paraId="0ACA29BD" w14:textId="7DD593D4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b/>
          <w:sz w:val="24"/>
          <w:szCs w:val="24"/>
        </w:rPr>
        <w:t xml:space="preserve">     Организаторы Симпозиума</w:t>
      </w:r>
      <w:r w:rsidRPr="00BF0A54">
        <w:rPr>
          <w:sz w:val="24"/>
          <w:szCs w:val="24"/>
        </w:rPr>
        <w:t xml:space="preserve">: </w:t>
      </w:r>
      <w:r w:rsidRPr="00BF0A54">
        <w:rPr>
          <w:i/>
          <w:sz w:val="24"/>
          <w:szCs w:val="24"/>
        </w:rPr>
        <w:t xml:space="preserve">Международная Академия Психологических Наук, </w:t>
      </w:r>
      <w:r w:rsidR="00A839FA" w:rsidRPr="00BF0A54">
        <w:rPr>
          <w:i/>
          <w:sz w:val="24"/>
          <w:szCs w:val="24"/>
        </w:rPr>
        <w:t xml:space="preserve">Ярославский государственный университет, </w:t>
      </w:r>
      <w:r w:rsidRPr="00BF0A54">
        <w:rPr>
          <w:i/>
          <w:sz w:val="24"/>
          <w:szCs w:val="24"/>
        </w:rPr>
        <w:t xml:space="preserve">Российское Психологическое   Общество, </w:t>
      </w:r>
      <w:r w:rsidR="00A839FA">
        <w:rPr>
          <w:i/>
          <w:sz w:val="24"/>
          <w:szCs w:val="24"/>
        </w:rPr>
        <w:t xml:space="preserve">Ярославское отделение РПО, </w:t>
      </w:r>
      <w:r w:rsidRPr="00BF0A54">
        <w:rPr>
          <w:i/>
          <w:sz w:val="24"/>
          <w:szCs w:val="24"/>
        </w:rPr>
        <w:t xml:space="preserve">Институт Психологии РАН, Ярославский государственный педагогический университет. </w:t>
      </w:r>
    </w:p>
    <w:p w14:paraId="08AFE1C6" w14:textId="0715D829" w:rsidR="00492AEE" w:rsidRPr="00BF0A54" w:rsidRDefault="00A839FA" w:rsidP="003E7280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 мая</w:t>
      </w:r>
      <w:r w:rsidR="003E7280">
        <w:rPr>
          <w:b/>
          <w:bCs/>
          <w:sz w:val="24"/>
          <w:szCs w:val="24"/>
        </w:rPr>
        <w:t xml:space="preserve"> </w:t>
      </w:r>
      <w:r w:rsidR="00492AEE" w:rsidRPr="00BF0A54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="00492AEE" w:rsidRPr="00BF0A54">
        <w:rPr>
          <w:sz w:val="24"/>
          <w:szCs w:val="24"/>
        </w:rPr>
        <w:t xml:space="preserve"> года </w:t>
      </w:r>
      <w:r w:rsidR="00492AEE" w:rsidRPr="00BF0A54">
        <w:rPr>
          <w:b/>
          <w:sz w:val="24"/>
          <w:szCs w:val="24"/>
        </w:rPr>
        <w:t>на вокзале Ярославль-Главный в 17.00</w:t>
      </w:r>
      <w:r w:rsidR="00492AEE" w:rsidRPr="00BF0A54">
        <w:rPr>
          <w:sz w:val="24"/>
          <w:szCs w:val="24"/>
        </w:rPr>
        <w:t xml:space="preserve">  Вас ожидает транспорт с символикой Конгресса. </w:t>
      </w:r>
    </w:p>
    <w:p w14:paraId="38E57996" w14:textId="77777777" w:rsidR="00A839FA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егистрация участников:</w:t>
      </w:r>
    </w:p>
    <w:p w14:paraId="4E484E05" w14:textId="356D887E" w:rsidR="00492AEE" w:rsidRPr="00A839FA" w:rsidRDefault="00A839FA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>
        <w:rPr>
          <w:b/>
          <w:i/>
          <w:sz w:val="24"/>
          <w:szCs w:val="24"/>
        </w:rPr>
        <w:t xml:space="preserve">  мая</w:t>
      </w:r>
      <w:r w:rsidR="00492AEE" w:rsidRPr="00BF0A54">
        <w:rPr>
          <w:b/>
          <w:i/>
          <w:sz w:val="24"/>
          <w:szCs w:val="24"/>
        </w:rPr>
        <w:t xml:space="preserve">  с 9.00 до 21.00</w:t>
      </w:r>
    </w:p>
    <w:p w14:paraId="76CC265F" w14:textId="26FB1C26" w:rsidR="0067237B" w:rsidRPr="004B126A" w:rsidRDefault="00A839FA" w:rsidP="006723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126A">
        <w:rPr>
          <w:sz w:val="24"/>
          <w:szCs w:val="24"/>
        </w:rPr>
        <w:t>- в санатории</w:t>
      </w:r>
      <w:r w:rsidRPr="004B126A">
        <w:rPr>
          <w:sz w:val="24"/>
          <w:szCs w:val="24"/>
        </w:rPr>
        <w:t xml:space="preserve"> “Ясные Зори </w:t>
      </w:r>
      <w:r w:rsidR="00492AEE" w:rsidRPr="004B126A">
        <w:rPr>
          <w:sz w:val="24"/>
          <w:szCs w:val="24"/>
        </w:rPr>
        <w:t xml:space="preserve">” по адресу: </w:t>
      </w:r>
      <w:r w:rsidR="0067237B" w:rsidRPr="004B126A">
        <w:rPr>
          <w:color w:val="000000"/>
          <w:sz w:val="24"/>
          <w:szCs w:val="24"/>
          <w:shd w:val="clear" w:color="auto" w:fill="FFFFFF"/>
        </w:rPr>
        <w:t xml:space="preserve">150501, Ярославская обл., Ярославский р-н, </w:t>
      </w:r>
      <w:proofErr w:type="spellStart"/>
      <w:r w:rsidR="0067237B" w:rsidRPr="004B126A">
        <w:rPr>
          <w:color w:val="000000"/>
          <w:sz w:val="24"/>
          <w:szCs w:val="24"/>
          <w:shd w:val="clear" w:color="auto" w:fill="FFFFFF"/>
        </w:rPr>
        <w:t>пос.Туношна</w:t>
      </w:r>
      <w:proofErr w:type="spellEnd"/>
      <w:r w:rsidR="0067237B" w:rsidRPr="004B126A">
        <w:rPr>
          <w:color w:val="000000"/>
          <w:sz w:val="24"/>
          <w:szCs w:val="24"/>
          <w:shd w:val="clear" w:color="auto" w:fill="FFFFFF"/>
        </w:rPr>
        <w:t>, сан. "Ясные зори"</w:t>
      </w:r>
    </w:p>
    <w:p w14:paraId="46E601F0" w14:textId="33CAA6F8" w:rsidR="00492AEE" w:rsidRPr="00BF0A54" w:rsidRDefault="00492AEE" w:rsidP="00492AEE">
      <w:pPr>
        <w:jc w:val="both"/>
        <w:rPr>
          <w:sz w:val="24"/>
          <w:szCs w:val="24"/>
        </w:rPr>
      </w:pPr>
    </w:p>
    <w:p w14:paraId="00E53227" w14:textId="5253CBE1" w:rsidR="00492AEE" w:rsidRPr="00BF0A54" w:rsidRDefault="003E7280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гресс</w:t>
      </w:r>
      <w:r w:rsidR="00492AEE" w:rsidRPr="00BF0A54">
        <w:rPr>
          <w:b/>
          <w:sz w:val="24"/>
          <w:szCs w:val="24"/>
        </w:rPr>
        <w:t xml:space="preserve"> начинает работу </w:t>
      </w:r>
      <w:r w:rsidR="009754B1">
        <w:rPr>
          <w:b/>
          <w:sz w:val="24"/>
          <w:szCs w:val="24"/>
        </w:rPr>
        <w:t>19 мая</w:t>
      </w:r>
      <w:r>
        <w:rPr>
          <w:b/>
          <w:sz w:val="24"/>
          <w:szCs w:val="24"/>
        </w:rPr>
        <w:t xml:space="preserve"> </w:t>
      </w:r>
      <w:r w:rsidR="00C02DD1">
        <w:rPr>
          <w:b/>
          <w:sz w:val="24"/>
          <w:szCs w:val="24"/>
        </w:rPr>
        <w:t xml:space="preserve"> </w:t>
      </w:r>
      <w:r w:rsidR="009754B1">
        <w:rPr>
          <w:b/>
          <w:sz w:val="24"/>
          <w:szCs w:val="24"/>
        </w:rPr>
        <w:t>в 10.00 в Хрустальном</w:t>
      </w:r>
      <w:r w:rsidR="00C02DD1">
        <w:rPr>
          <w:b/>
          <w:sz w:val="24"/>
          <w:szCs w:val="24"/>
        </w:rPr>
        <w:t xml:space="preserve"> зале </w:t>
      </w:r>
      <w:r w:rsidR="009754B1">
        <w:rPr>
          <w:b/>
          <w:sz w:val="24"/>
          <w:szCs w:val="24"/>
        </w:rPr>
        <w:t>санатория “Ясные Зори</w:t>
      </w:r>
      <w:r w:rsidR="00492AEE" w:rsidRPr="00BF0A54">
        <w:rPr>
          <w:b/>
          <w:sz w:val="24"/>
          <w:szCs w:val="24"/>
        </w:rPr>
        <w:t>”.</w:t>
      </w:r>
    </w:p>
    <w:p w14:paraId="73C1AD19" w14:textId="77777777" w:rsidR="00492AEE" w:rsidRPr="00BF0A54" w:rsidRDefault="00492AEE" w:rsidP="008B0341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аботу Конгресса планируется организовать по следующим основным направлениям:</w:t>
      </w:r>
    </w:p>
    <w:p w14:paraId="681A9B5B" w14:textId="59CD1FAE" w:rsidR="00492AEE" w:rsidRPr="00BF0A54" w:rsidRDefault="00492AEE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Методология современной психологии</w:t>
      </w:r>
      <w:r w:rsidR="00EE4776">
        <w:rPr>
          <w:b/>
          <w:sz w:val="24"/>
          <w:szCs w:val="24"/>
        </w:rPr>
        <w:t>: Многомерность категории практики  (рук. п</w:t>
      </w:r>
      <w:r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Pr="00BF0A54">
        <w:rPr>
          <w:b/>
          <w:sz w:val="24"/>
          <w:szCs w:val="24"/>
        </w:rPr>
        <w:t xml:space="preserve"> </w:t>
      </w:r>
      <w:r w:rsidR="0083686D">
        <w:rPr>
          <w:b/>
          <w:sz w:val="24"/>
          <w:szCs w:val="24"/>
        </w:rPr>
        <w:t xml:space="preserve">Карпов А.В., </w:t>
      </w:r>
      <w:proofErr w:type="spellStart"/>
      <w:r w:rsidRPr="00BF0A54">
        <w:rPr>
          <w:b/>
          <w:sz w:val="24"/>
          <w:szCs w:val="24"/>
        </w:rPr>
        <w:t>Мазилов</w:t>
      </w:r>
      <w:proofErr w:type="spellEnd"/>
      <w:r w:rsidRPr="00BF0A54">
        <w:rPr>
          <w:b/>
          <w:sz w:val="24"/>
          <w:szCs w:val="24"/>
        </w:rPr>
        <w:t xml:space="preserve"> В.А.</w:t>
      </w:r>
      <w:r w:rsidR="00EE4776">
        <w:rPr>
          <w:b/>
          <w:sz w:val="24"/>
          <w:szCs w:val="24"/>
        </w:rPr>
        <w:t>, Петренк</w:t>
      </w:r>
      <w:r w:rsidR="0067237B">
        <w:rPr>
          <w:b/>
          <w:sz w:val="24"/>
          <w:szCs w:val="24"/>
        </w:rPr>
        <w:t>о</w:t>
      </w:r>
      <w:r w:rsidR="00EE4776">
        <w:rPr>
          <w:b/>
          <w:sz w:val="24"/>
          <w:szCs w:val="24"/>
        </w:rPr>
        <w:t xml:space="preserve"> В.Ф.</w:t>
      </w:r>
      <w:r w:rsidRPr="00BF0A54">
        <w:rPr>
          <w:b/>
          <w:sz w:val="24"/>
          <w:szCs w:val="24"/>
        </w:rPr>
        <w:t>)</w:t>
      </w:r>
    </w:p>
    <w:p w14:paraId="5FC6E06D" w14:textId="5622886C" w:rsidR="00492AEE" w:rsidRPr="00BF0A54" w:rsidRDefault="00EE4776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ория и метод в психологии: в поисках общей теории - и</w:t>
      </w:r>
      <w:r w:rsidR="00492AEE" w:rsidRPr="00BF0A54">
        <w:rPr>
          <w:b/>
          <w:sz w:val="24"/>
          <w:szCs w:val="24"/>
        </w:rPr>
        <w:t>нтегративная парадигма пс</w:t>
      </w:r>
      <w:r>
        <w:rPr>
          <w:b/>
          <w:sz w:val="24"/>
          <w:szCs w:val="24"/>
        </w:rPr>
        <w:t>ихологии: теория и метод (рук. п</w:t>
      </w:r>
      <w:r w:rsidR="00492AEE"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="00492AEE" w:rsidRPr="00BF0A54">
        <w:rPr>
          <w:b/>
          <w:sz w:val="24"/>
          <w:szCs w:val="24"/>
        </w:rPr>
        <w:t xml:space="preserve"> Козлов В.В.</w:t>
      </w:r>
      <w:r>
        <w:rPr>
          <w:b/>
          <w:sz w:val="24"/>
          <w:szCs w:val="24"/>
        </w:rPr>
        <w:t>, Клюева Н.В.</w:t>
      </w:r>
      <w:r w:rsidR="0083686D">
        <w:rPr>
          <w:b/>
          <w:sz w:val="24"/>
          <w:szCs w:val="24"/>
        </w:rPr>
        <w:t xml:space="preserve">, </w:t>
      </w:r>
      <w:proofErr w:type="spellStart"/>
      <w:r w:rsidR="0083686D">
        <w:rPr>
          <w:b/>
          <w:sz w:val="24"/>
          <w:szCs w:val="24"/>
        </w:rPr>
        <w:t>Янчук</w:t>
      </w:r>
      <w:proofErr w:type="spellEnd"/>
      <w:r w:rsidR="0083686D">
        <w:rPr>
          <w:b/>
          <w:sz w:val="24"/>
          <w:szCs w:val="24"/>
        </w:rPr>
        <w:t xml:space="preserve"> В.А,</w:t>
      </w:r>
      <w:r w:rsidR="00492AEE" w:rsidRPr="00BF0A54">
        <w:rPr>
          <w:b/>
          <w:sz w:val="24"/>
          <w:szCs w:val="24"/>
        </w:rPr>
        <w:t>)</w:t>
      </w:r>
    </w:p>
    <w:p w14:paraId="629ABEB9" w14:textId="4EB1BD5A" w:rsidR="00492AEE" w:rsidRPr="00EE4776" w:rsidRDefault="00EE4776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методы в современной психологии  (рук. п</w:t>
      </w:r>
      <w:r w:rsidR="00292212" w:rsidRPr="00EE4776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proofErr w:type="spellStart"/>
      <w:r w:rsidR="00292212" w:rsidRPr="00EE4776">
        <w:rPr>
          <w:b/>
          <w:sz w:val="24"/>
          <w:szCs w:val="24"/>
        </w:rPr>
        <w:t>Кашапов</w:t>
      </w:r>
      <w:proofErr w:type="spellEnd"/>
      <w:r w:rsidR="00292212" w:rsidRPr="00EE4776">
        <w:rPr>
          <w:b/>
          <w:sz w:val="24"/>
          <w:szCs w:val="24"/>
        </w:rPr>
        <w:t xml:space="preserve"> С.М</w:t>
      </w:r>
      <w:r w:rsidR="00492AEE" w:rsidRPr="00EE47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 w:rsidR="0083686D">
        <w:rPr>
          <w:b/>
          <w:sz w:val="24"/>
          <w:szCs w:val="24"/>
        </w:rPr>
        <w:t xml:space="preserve">Конева Е.В., </w:t>
      </w:r>
      <w:proofErr w:type="spellStart"/>
      <w:r w:rsidR="00263698" w:rsidRPr="00BF0A54">
        <w:rPr>
          <w:b/>
          <w:sz w:val="24"/>
          <w:szCs w:val="24"/>
        </w:rPr>
        <w:t>Поваренков</w:t>
      </w:r>
      <w:proofErr w:type="spellEnd"/>
      <w:r w:rsidR="00263698" w:rsidRPr="00BF0A54">
        <w:rPr>
          <w:b/>
          <w:sz w:val="24"/>
          <w:szCs w:val="24"/>
        </w:rPr>
        <w:t xml:space="preserve"> Ю.П.</w:t>
      </w:r>
      <w:r w:rsidR="00263698">
        <w:rPr>
          <w:b/>
          <w:sz w:val="24"/>
          <w:szCs w:val="24"/>
        </w:rPr>
        <w:t xml:space="preserve">, </w:t>
      </w:r>
      <w:r w:rsidRPr="00BF0A54">
        <w:rPr>
          <w:b/>
          <w:sz w:val="24"/>
          <w:szCs w:val="24"/>
        </w:rPr>
        <w:t>Субботина Л.Ю</w:t>
      </w:r>
      <w:r>
        <w:rPr>
          <w:b/>
          <w:sz w:val="24"/>
          <w:szCs w:val="24"/>
        </w:rPr>
        <w:t xml:space="preserve">, </w:t>
      </w:r>
      <w:proofErr w:type="spellStart"/>
      <w:r w:rsidR="00263698">
        <w:rPr>
          <w:b/>
          <w:sz w:val="24"/>
          <w:szCs w:val="24"/>
        </w:rPr>
        <w:t>Турчин</w:t>
      </w:r>
      <w:proofErr w:type="spellEnd"/>
      <w:r w:rsidR="00263698">
        <w:rPr>
          <w:b/>
          <w:sz w:val="24"/>
          <w:szCs w:val="24"/>
        </w:rPr>
        <w:t xml:space="preserve"> А.С., </w:t>
      </w:r>
      <w:bookmarkStart w:id="0" w:name="_GoBack"/>
      <w:bookmarkEnd w:id="0"/>
      <w:r w:rsidR="002636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 w:rsidR="00492AEE" w:rsidRPr="00EE4776">
        <w:rPr>
          <w:b/>
          <w:sz w:val="24"/>
          <w:szCs w:val="24"/>
        </w:rPr>
        <w:t>оцент  Урываев В.А.)</w:t>
      </w:r>
    </w:p>
    <w:p w14:paraId="16E23348" w14:textId="3359D93B" w:rsidR="00BF0A54" w:rsidRDefault="00492AEE" w:rsidP="0025714E">
      <w:pPr>
        <w:ind w:firstLine="360"/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Наряду с секционной работой по основным направлениям, планируется организация </w:t>
      </w:r>
      <w:proofErr w:type="spellStart"/>
      <w:r w:rsidRPr="00BF0A54">
        <w:rPr>
          <w:sz w:val="24"/>
          <w:szCs w:val="24"/>
        </w:rPr>
        <w:t>внесекционных</w:t>
      </w:r>
      <w:proofErr w:type="spellEnd"/>
      <w:r w:rsidRPr="00BF0A54">
        <w:rPr>
          <w:sz w:val="24"/>
          <w:szCs w:val="24"/>
        </w:rPr>
        <w:t xml:space="preserve"> форм – симпозиумов, дискуссий, круглых столов, </w:t>
      </w:r>
      <w:proofErr w:type="spellStart"/>
      <w:r w:rsidRPr="00BF0A54">
        <w:rPr>
          <w:sz w:val="24"/>
          <w:szCs w:val="24"/>
        </w:rPr>
        <w:t>воркшопов</w:t>
      </w:r>
      <w:proofErr w:type="spellEnd"/>
      <w:r w:rsidRPr="00BF0A54">
        <w:rPr>
          <w:sz w:val="24"/>
          <w:szCs w:val="24"/>
        </w:rPr>
        <w:t xml:space="preserve"> ведущих психологов России. Форму заявки высылаем. Конгресс будет построен в содержательном отношении н</w:t>
      </w:r>
      <w:r w:rsidR="0025714E" w:rsidRPr="00BF0A54">
        <w:rPr>
          <w:sz w:val="24"/>
          <w:szCs w:val="24"/>
        </w:rPr>
        <w:t>а обсуждении материалов сборников, которые</w:t>
      </w:r>
      <w:r w:rsidRPr="00BF0A54">
        <w:rPr>
          <w:sz w:val="24"/>
          <w:szCs w:val="24"/>
        </w:rPr>
        <w:t xml:space="preserve"> будет издаваться до начала Конгресса.</w:t>
      </w:r>
      <w:r w:rsidR="0025714E" w:rsidRPr="00BF0A54">
        <w:rPr>
          <w:sz w:val="24"/>
          <w:szCs w:val="24"/>
        </w:rPr>
        <w:t xml:space="preserve"> </w:t>
      </w:r>
    </w:p>
    <w:p w14:paraId="76C3E6C2" w14:textId="360B95E7" w:rsidR="00BF0A54" w:rsidRDefault="0025714E" w:rsidP="0025714E">
      <w:pPr>
        <w:ind w:firstLine="360"/>
        <w:jc w:val="both"/>
        <w:rPr>
          <w:rFonts w:eastAsiaTheme="minorEastAsia"/>
          <w:b/>
          <w:bCs/>
          <w:color w:val="343434"/>
          <w:sz w:val="24"/>
          <w:szCs w:val="24"/>
          <w:lang w:val="en-US"/>
        </w:rPr>
      </w:pPr>
      <w:r w:rsidRPr="00BF0A54">
        <w:rPr>
          <w:b/>
          <w:sz w:val="24"/>
          <w:szCs w:val="24"/>
        </w:rPr>
        <w:lastRenderedPageBreak/>
        <w:t>1.</w:t>
      </w:r>
      <w:r w:rsidRPr="00BF0A54">
        <w:rPr>
          <w:sz w:val="24"/>
          <w:szCs w:val="24"/>
        </w:rPr>
        <w:t xml:space="preserve"> </w:t>
      </w:r>
      <w:r w:rsidR="00EE4776">
        <w:rPr>
          <w:b/>
          <w:sz w:val="24"/>
          <w:szCs w:val="24"/>
        </w:rPr>
        <w:t>«Вестник интегративной психологии</w:t>
      </w:r>
      <w:r w:rsidRPr="00BF0A54">
        <w:rPr>
          <w:b/>
          <w:sz w:val="24"/>
          <w:szCs w:val="24"/>
        </w:rPr>
        <w:t xml:space="preserve">» - </w:t>
      </w:r>
      <w:r w:rsidRPr="00BF0A54">
        <w:rPr>
          <w:sz w:val="24"/>
          <w:szCs w:val="24"/>
        </w:rPr>
        <w:t>с</w:t>
      </w:r>
      <w:r w:rsidR="00492AEE" w:rsidRPr="00BF0A54">
        <w:rPr>
          <w:sz w:val="24"/>
          <w:szCs w:val="24"/>
        </w:rPr>
        <w:t xml:space="preserve">татьи объемом до 3 </w:t>
      </w:r>
      <w:r w:rsidR="000F3D0D">
        <w:rPr>
          <w:sz w:val="24"/>
          <w:szCs w:val="24"/>
        </w:rPr>
        <w:t xml:space="preserve">стр. необходимо представить 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EE4776">
        <w:rPr>
          <w:sz w:val="24"/>
          <w:szCs w:val="24"/>
        </w:rPr>
        <w:t>2018</w:t>
      </w:r>
      <w:r w:rsidR="007F49F6" w:rsidRPr="00BF0A54">
        <w:rPr>
          <w:sz w:val="24"/>
          <w:szCs w:val="24"/>
        </w:rPr>
        <w:t xml:space="preserve"> </w:t>
      </w:r>
      <w:r w:rsidR="00492AEE" w:rsidRPr="00BF0A54">
        <w:rPr>
          <w:sz w:val="24"/>
          <w:szCs w:val="24"/>
        </w:rPr>
        <w:t xml:space="preserve">г. по электронной почте: </w:t>
      </w:r>
      <w:r w:rsidR="00492AEE" w:rsidRPr="00BF0A54">
        <w:rPr>
          <w:sz w:val="24"/>
          <w:szCs w:val="24"/>
          <w:lang w:val="en-US"/>
        </w:rPr>
        <w:t>E</w:t>
      </w:r>
      <w:r w:rsidR="00492AEE" w:rsidRPr="00BF0A54">
        <w:rPr>
          <w:sz w:val="24"/>
          <w:szCs w:val="24"/>
        </w:rPr>
        <w:t>-</w:t>
      </w:r>
      <w:r w:rsidR="00492AEE" w:rsidRPr="00BF0A54">
        <w:rPr>
          <w:sz w:val="24"/>
          <w:szCs w:val="24"/>
          <w:lang w:val="en-US"/>
        </w:rPr>
        <w:t>Mail</w:t>
      </w:r>
      <w:r w:rsidR="00492AEE" w:rsidRPr="00BF0A54">
        <w:rPr>
          <w:sz w:val="24"/>
          <w:szCs w:val="24"/>
        </w:rPr>
        <w:t xml:space="preserve">: </w:t>
      </w:r>
      <w:hyperlink r:id="rId10" w:history="1">
        <w:r w:rsidR="00492AEE" w:rsidRPr="00BF0A54">
          <w:rPr>
            <w:rStyle w:val="a5"/>
            <w:rFonts w:eastAsiaTheme="minorEastAsia"/>
            <w:b/>
            <w:bCs/>
            <w:sz w:val="24"/>
            <w:szCs w:val="24"/>
            <w:lang w:val="en-US"/>
          </w:rPr>
          <w:t>novkoz@rambler.ru</w:t>
        </w:r>
      </w:hyperlink>
      <w:r w:rsidR="00492AEE"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 </w:t>
      </w:r>
      <w:r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 </w:t>
      </w:r>
    </w:p>
    <w:p w14:paraId="468491F5" w14:textId="1D5D67B9" w:rsidR="00BF0A54" w:rsidRDefault="0025714E" w:rsidP="0025714E">
      <w:pPr>
        <w:ind w:firstLine="360"/>
        <w:jc w:val="both"/>
        <w:rPr>
          <w:bCs/>
          <w:color w:val="000000"/>
          <w:sz w:val="24"/>
          <w:szCs w:val="24"/>
        </w:rPr>
      </w:pPr>
      <w:proofErr w:type="gramStart"/>
      <w:r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2. </w:t>
      </w:r>
      <w:r w:rsidRPr="00BF0A54">
        <w:rPr>
          <w:b/>
          <w:bCs/>
          <w:color w:val="000000"/>
          <w:sz w:val="24"/>
          <w:szCs w:val="24"/>
        </w:rPr>
        <w:t>«Методология современной психологии»</w:t>
      </w:r>
      <w:r w:rsidRPr="00BF0A54">
        <w:rPr>
          <w:bCs/>
          <w:color w:val="000000"/>
          <w:sz w:val="24"/>
          <w:szCs w:val="24"/>
        </w:rPr>
        <w:t xml:space="preserve">  (объем до 15 стр.).</w:t>
      </w:r>
      <w:proofErr w:type="gramEnd"/>
      <w:r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0F3D0D">
        <w:rPr>
          <w:bCs/>
          <w:color w:val="000000"/>
          <w:sz w:val="24"/>
          <w:szCs w:val="24"/>
        </w:rPr>
        <w:t>ь), а также название, а</w:t>
      </w:r>
      <w:r w:rsidRPr="00BF0A54">
        <w:rPr>
          <w:bCs/>
          <w:color w:val="000000"/>
          <w:sz w:val="24"/>
          <w:szCs w:val="24"/>
        </w:rPr>
        <w:t>ннотацию, ключевые слова на английском и на русском языках</w:t>
      </w:r>
      <w:r w:rsidR="003D68F2" w:rsidRPr="00BF0A54">
        <w:rPr>
          <w:bCs/>
          <w:color w:val="000000"/>
          <w:sz w:val="24"/>
          <w:szCs w:val="24"/>
        </w:rPr>
        <w:t xml:space="preserve"> </w:t>
      </w:r>
      <w:r w:rsidR="003D68F2" w:rsidRPr="00BF0A54">
        <w:rPr>
          <w:b/>
          <w:sz w:val="24"/>
          <w:szCs w:val="24"/>
        </w:rPr>
        <w:t xml:space="preserve">- </w:t>
      </w:r>
      <w:r w:rsidR="003D68F2" w:rsidRPr="00BF0A54">
        <w:rPr>
          <w:sz w:val="24"/>
          <w:szCs w:val="24"/>
        </w:rPr>
        <w:t xml:space="preserve">статьи необходимо представить </w:t>
      </w:r>
      <w:r w:rsidR="00EE4776">
        <w:rPr>
          <w:sz w:val="24"/>
          <w:szCs w:val="24"/>
        </w:rPr>
        <w:t>до 15 апреля</w:t>
      </w:r>
      <w:r w:rsidR="007F49F6">
        <w:rPr>
          <w:sz w:val="24"/>
          <w:szCs w:val="24"/>
        </w:rPr>
        <w:t xml:space="preserve">  </w:t>
      </w:r>
      <w:r w:rsidR="004D737F" w:rsidRPr="00BF0A54">
        <w:rPr>
          <w:sz w:val="24"/>
          <w:szCs w:val="24"/>
        </w:rPr>
        <w:t xml:space="preserve"> </w:t>
      </w:r>
      <w:r w:rsidR="00EE4776">
        <w:rPr>
          <w:sz w:val="24"/>
          <w:szCs w:val="24"/>
        </w:rPr>
        <w:t>2018</w:t>
      </w:r>
      <w:r w:rsidR="004D737F" w:rsidRP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>г. по электронной почте</w:t>
      </w:r>
      <w:r w:rsidR="00BF0A54">
        <w:rPr>
          <w:sz w:val="24"/>
          <w:szCs w:val="24"/>
        </w:rPr>
        <w:t xml:space="preserve"> профессора </w:t>
      </w:r>
      <w:proofErr w:type="spellStart"/>
      <w:r w:rsidR="00BF0A54">
        <w:rPr>
          <w:sz w:val="24"/>
          <w:szCs w:val="24"/>
        </w:rPr>
        <w:t>В.В.Козлова</w:t>
      </w:r>
      <w:proofErr w:type="spellEnd"/>
      <w:r w:rsid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 xml:space="preserve">: </w:t>
      </w:r>
      <w:r w:rsidR="003D68F2" w:rsidRPr="00BF0A54">
        <w:rPr>
          <w:sz w:val="24"/>
          <w:szCs w:val="24"/>
          <w:lang w:val="en-US"/>
        </w:rPr>
        <w:t>E</w:t>
      </w:r>
      <w:r w:rsidR="003D68F2" w:rsidRPr="00BF0A54">
        <w:rPr>
          <w:sz w:val="24"/>
          <w:szCs w:val="24"/>
        </w:rPr>
        <w:t>-</w:t>
      </w:r>
      <w:r w:rsidR="003D68F2" w:rsidRPr="00BF0A54">
        <w:rPr>
          <w:sz w:val="24"/>
          <w:szCs w:val="24"/>
          <w:lang w:val="en-US"/>
        </w:rPr>
        <w:t>Mail</w:t>
      </w:r>
      <w:r w:rsidR="003D68F2" w:rsidRPr="00BF0A54">
        <w:rPr>
          <w:sz w:val="24"/>
          <w:szCs w:val="24"/>
        </w:rPr>
        <w:t xml:space="preserve">: </w:t>
      </w:r>
      <w:hyperlink r:id="rId11" w:history="1">
        <w:r w:rsidR="00BF0A54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Pr="00BF0A54">
        <w:rPr>
          <w:bCs/>
          <w:color w:val="000000"/>
          <w:sz w:val="24"/>
          <w:szCs w:val="24"/>
        </w:rPr>
        <w:t>.</w:t>
      </w:r>
      <w:r w:rsidR="00BF0A54" w:rsidRPr="00BF0A54">
        <w:rPr>
          <w:bCs/>
          <w:color w:val="000000"/>
          <w:sz w:val="24"/>
          <w:szCs w:val="24"/>
        </w:rPr>
        <w:t xml:space="preserve"> </w:t>
      </w:r>
      <w:r w:rsidRPr="00BF0A54">
        <w:rPr>
          <w:bCs/>
          <w:color w:val="000000"/>
          <w:sz w:val="24"/>
          <w:szCs w:val="24"/>
        </w:rPr>
        <w:t xml:space="preserve"> </w:t>
      </w:r>
    </w:p>
    <w:p w14:paraId="7E905865" w14:textId="2C907978" w:rsidR="0025714E" w:rsidRDefault="0025714E" w:rsidP="0025714E">
      <w:pPr>
        <w:ind w:firstLine="360"/>
        <w:jc w:val="both"/>
        <w:rPr>
          <w:sz w:val="24"/>
          <w:szCs w:val="24"/>
        </w:rPr>
      </w:pPr>
      <w:r w:rsidRPr="00BF0A54">
        <w:rPr>
          <w:b/>
          <w:bCs/>
          <w:color w:val="000000"/>
          <w:sz w:val="24"/>
          <w:szCs w:val="24"/>
        </w:rPr>
        <w:t>3.</w:t>
      </w:r>
      <w:r w:rsidRPr="00BF0A54">
        <w:rPr>
          <w:bCs/>
          <w:color w:val="000000"/>
          <w:sz w:val="24"/>
          <w:szCs w:val="24"/>
        </w:rPr>
        <w:t xml:space="preserve">  </w:t>
      </w:r>
      <w:r w:rsidR="004D737F" w:rsidRPr="003E7280">
        <w:rPr>
          <w:b/>
          <w:bCs/>
          <w:color w:val="000000"/>
          <w:sz w:val="24"/>
          <w:szCs w:val="24"/>
        </w:rPr>
        <w:t>Журнал «ЧФ: Социальный психолог» (объем до 10 стр.).</w:t>
      </w:r>
      <w:r w:rsidR="004D737F"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4D737F">
        <w:rPr>
          <w:bCs/>
          <w:color w:val="000000"/>
          <w:sz w:val="24"/>
          <w:szCs w:val="24"/>
        </w:rPr>
        <w:t>ь), а также название, а</w:t>
      </w:r>
      <w:r w:rsidR="004D737F" w:rsidRPr="00BF0A54">
        <w:rPr>
          <w:bCs/>
          <w:color w:val="000000"/>
          <w:sz w:val="24"/>
          <w:szCs w:val="24"/>
        </w:rPr>
        <w:t xml:space="preserve">ннотацию, ключевые слова на английском и на русском языках </w:t>
      </w:r>
      <w:r w:rsidR="004D737F" w:rsidRPr="00BF0A54">
        <w:rPr>
          <w:b/>
          <w:sz w:val="24"/>
          <w:szCs w:val="24"/>
        </w:rPr>
        <w:t xml:space="preserve">- </w:t>
      </w:r>
      <w:r w:rsidR="004D737F" w:rsidRPr="00BF0A54">
        <w:rPr>
          <w:sz w:val="24"/>
          <w:szCs w:val="24"/>
        </w:rPr>
        <w:t xml:space="preserve">статьи необходимо представить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EE4776">
        <w:rPr>
          <w:sz w:val="24"/>
          <w:szCs w:val="24"/>
        </w:rPr>
        <w:t>2018</w:t>
      </w:r>
      <w:r w:rsidR="007F49F6" w:rsidRPr="00BF0A54">
        <w:rPr>
          <w:sz w:val="24"/>
          <w:szCs w:val="24"/>
        </w:rPr>
        <w:t xml:space="preserve"> г. </w:t>
      </w:r>
      <w:r w:rsidR="004D737F" w:rsidRPr="00BF0A54">
        <w:rPr>
          <w:sz w:val="24"/>
          <w:szCs w:val="24"/>
        </w:rPr>
        <w:t>по электронной почте</w:t>
      </w:r>
      <w:r w:rsidR="004D737F">
        <w:rPr>
          <w:sz w:val="24"/>
          <w:szCs w:val="24"/>
        </w:rPr>
        <w:t xml:space="preserve"> профессора </w:t>
      </w:r>
      <w:proofErr w:type="spellStart"/>
      <w:r w:rsidR="004D737F">
        <w:rPr>
          <w:sz w:val="24"/>
          <w:szCs w:val="24"/>
        </w:rPr>
        <w:t>В.В.Козлова</w:t>
      </w:r>
      <w:proofErr w:type="spellEnd"/>
      <w:r w:rsidR="004D737F">
        <w:rPr>
          <w:sz w:val="24"/>
          <w:szCs w:val="24"/>
        </w:rPr>
        <w:t xml:space="preserve"> </w:t>
      </w:r>
      <w:r w:rsidR="004D737F" w:rsidRPr="00BF0A54">
        <w:rPr>
          <w:sz w:val="24"/>
          <w:szCs w:val="24"/>
        </w:rPr>
        <w:t xml:space="preserve">: </w:t>
      </w:r>
      <w:r w:rsidR="004D737F" w:rsidRPr="00BF0A54">
        <w:rPr>
          <w:sz w:val="24"/>
          <w:szCs w:val="24"/>
          <w:lang w:val="en-US"/>
        </w:rPr>
        <w:t>E</w:t>
      </w:r>
      <w:r w:rsidR="004D737F" w:rsidRPr="00BF0A54">
        <w:rPr>
          <w:sz w:val="24"/>
          <w:szCs w:val="24"/>
        </w:rPr>
        <w:t>-</w:t>
      </w:r>
      <w:r w:rsidR="004D737F" w:rsidRPr="00BF0A54">
        <w:rPr>
          <w:sz w:val="24"/>
          <w:szCs w:val="24"/>
          <w:lang w:val="en-US"/>
        </w:rPr>
        <w:t>Mail</w:t>
      </w:r>
      <w:r w:rsidR="004D737F" w:rsidRPr="00BF0A54">
        <w:rPr>
          <w:sz w:val="24"/>
          <w:szCs w:val="24"/>
        </w:rPr>
        <w:t xml:space="preserve">: </w:t>
      </w:r>
      <w:hyperlink r:id="rId12" w:history="1">
        <w:r w:rsidR="004D737F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="004D737F" w:rsidRPr="00BF0A54">
        <w:rPr>
          <w:bCs/>
          <w:color w:val="000000"/>
          <w:sz w:val="24"/>
          <w:szCs w:val="24"/>
        </w:rPr>
        <w:t xml:space="preserve">. </w:t>
      </w:r>
    </w:p>
    <w:p w14:paraId="741920C7" w14:textId="030B5C8C" w:rsidR="004D737F" w:rsidRDefault="004D737F" w:rsidP="0025714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се публикации бесплатны</w:t>
      </w:r>
    </w:p>
    <w:p w14:paraId="65EA09D9" w14:textId="77777777" w:rsidR="004D737F" w:rsidRPr="00BF0A54" w:rsidRDefault="004D737F" w:rsidP="0025714E">
      <w:pPr>
        <w:ind w:firstLine="360"/>
        <w:jc w:val="both"/>
        <w:rPr>
          <w:bCs/>
          <w:color w:val="000000"/>
          <w:sz w:val="24"/>
          <w:szCs w:val="24"/>
        </w:rPr>
      </w:pPr>
    </w:p>
    <w:p w14:paraId="73A79B10" w14:textId="669F0BB0" w:rsidR="00492AEE" w:rsidRPr="00BF0A54" w:rsidRDefault="00492AEE" w:rsidP="00492AEE">
      <w:pPr>
        <w:jc w:val="both"/>
        <w:rPr>
          <w:sz w:val="24"/>
          <w:szCs w:val="24"/>
        </w:rPr>
      </w:pPr>
    </w:p>
    <w:p w14:paraId="7FF4A906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b/>
          <w:sz w:val="24"/>
          <w:szCs w:val="24"/>
        </w:rPr>
        <w:t>Организационный взнос</w:t>
      </w:r>
      <w:r w:rsidRPr="00BF0A54">
        <w:rPr>
          <w:sz w:val="24"/>
          <w:szCs w:val="24"/>
        </w:rPr>
        <w:t xml:space="preserve"> для участников Симпозиума составляет:</w:t>
      </w:r>
    </w:p>
    <w:p w14:paraId="00302C74" w14:textId="77777777" w:rsidR="00706401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Гражд</w:t>
      </w:r>
      <w:r w:rsidR="00706401">
        <w:rPr>
          <w:sz w:val="24"/>
          <w:szCs w:val="24"/>
        </w:rPr>
        <w:t>ане РФ, ближнего зарубежья  - 20</w:t>
      </w:r>
      <w:r w:rsidRPr="00BF0A54">
        <w:rPr>
          <w:sz w:val="24"/>
          <w:szCs w:val="24"/>
        </w:rPr>
        <w:t>00 руб.</w:t>
      </w:r>
    </w:p>
    <w:p w14:paraId="680540E4" w14:textId="4910D767" w:rsidR="00492AEE" w:rsidRPr="00BF0A54" w:rsidRDefault="00706401" w:rsidP="00492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туденты и аспиранты </w:t>
      </w:r>
      <w:r w:rsidR="00492AEE" w:rsidRPr="00BF0A54">
        <w:rPr>
          <w:sz w:val="24"/>
          <w:szCs w:val="24"/>
        </w:rPr>
        <w:t xml:space="preserve"> </w:t>
      </w:r>
      <w:r>
        <w:rPr>
          <w:sz w:val="24"/>
          <w:szCs w:val="24"/>
        </w:rPr>
        <w:t>- 1000 руб.</w:t>
      </w:r>
    </w:p>
    <w:p w14:paraId="2C975275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Представители дальнего зарубежья – 75</w:t>
      </w:r>
      <w:r w:rsidRPr="00BF0A54">
        <w:rPr>
          <w:i/>
          <w:sz w:val="24"/>
          <w:szCs w:val="24"/>
        </w:rPr>
        <w:t xml:space="preserve"> долларов США</w:t>
      </w:r>
    </w:p>
    <w:p w14:paraId="44430DFF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i/>
          <w:sz w:val="24"/>
          <w:szCs w:val="24"/>
        </w:rPr>
        <w:t xml:space="preserve">Оплата организационного взноса может быть произведена непосредственно в момент регистрации на Конгрессе </w:t>
      </w:r>
    </w:p>
    <w:p w14:paraId="5E91D03F" w14:textId="781271CB" w:rsidR="00492AEE" w:rsidRPr="00BF0A54" w:rsidRDefault="00492AEE" w:rsidP="00BF0A54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 </w:t>
      </w:r>
      <w:r w:rsidRPr="00BF0A54">
        <w:rPr>
          <w:b/>
          <w:sz w:val="24"/>
          <w:szCs w:val="24"/>
        </w:rPr>
        <w:t>Ориентировочная  стоимость проживания и п</w:t>
      </w:r>
      <w:r w:rsidR="00F415DA">
        <w:rPr>
          <w:b/>
          <w:sz w:val="24"/>
          <w:szCs w:val="24"/>
        </w:rPr>
        <w:t>итания в санатории “Ясные зори</w:t>
      </w:r>
      <w:r w:rsidR="00EE4776">
        <w:rPr>
          <w:b/>
          <w:sz w:val="24"/>
          <w:szCs w:val="24"/>
        </w:rPr>
        <w:t>”  17</w:t>
      </w:r>
      <w:r w:rsidRPr="00BF0A54">
        <w:rPr>
          <w:b/>
          <w:sz w:val="24"/>
          <w:szCs w:val="24"/>
        </w:rPr>
        <w:t>00 руб. в сутки.</w:t>
      </w:r>
    </w:p>
    <w:p w14:paraId="2C15BD2F" w14:textId="77777777" w:rsidR="00BF0A54" w:rsidRDefault="00BF0A54" w:rsidP="00492AEE">
      <w:pPr>
        <w:rPr>
          <w:sz w:val="24"/>
          <w:szCs w:val="24"/>
        </w:rPr>
      </w:pPr>
    </w:p>
    <w:p w14:paraId="5907855F" w14:textId="77777777" w:rsidR="00BF0A54" w:rsidRDefault="00BF0A54" w:rsidP="00492AEE">
      <w:pPr>
        <w:rPr>
          <w:sz w:val="24"/>
          <w:szCs w:val="24"/>
        </w:rPr>
      </w:pPr>
    </w:p>
    <w:p w14:paraId="1AEEF733" w14:textId="0095E1C9" w:rsidR="00492AEE" w:rsidRPr="00F415DA" w:rsidRDefault="00492AEE" w:rsidP="00492AEE">
      <w:pPr>
        <w:rPr>
          <w:b/>
          <w:sz w:val="24"/>
          <w:szCs w:val="24"/>
        </w:rPr>
      </w:pPr>
      <w:r w:rsidRPr="00F415DA">
        <w:rPr>
          <w:b/>
          <w:sz w:val="24"/>
          <w:szCs w:val="24"/>
        </w:rPr>
        <w:t>Председатель Конгресса</w:t>
      </w:r>
    </w:p>
    <w:p w14:paraId="5C8E3219" w14:textId="42997FA2" w:rsidR="00492AEE" w:rsidRPr="00F415DA" w:rsidRDefault="00492AEE" w:rsidP="00492AEE">
      <w:pPr>
        <w:rPr>
          <w:b/>
          <w:sz w:val="24"/>
          <w:szCs w:val="24"/>
        </w:rPr>
      </w:pPr>
      <w:r w:rsidRPr="00F415DA">
        <w:rPr>
          <w:b/>
          <w:sz w:val="24"/>
          <w:szCs w:val="24"/>
        </w:rPr>
        <w:t>Президент МАПН</w:t>
      </w:r>
      <w:r w:rsidR="00F415DA">
        <w:rPr>
          <w:b/>
          <w:sz w:val="24"/>
          <w:szCs w:val="24"/>
        </w:rPr>
        <w:t>,</w:t>
      </w:r>
    </w:p>
    <w:p w14:paraId="3D192F97" w14:textId="77777777" w:rsidR="00F415DA" w:rsidRDefault="00BF0A54" w:rsidP="00492AEE">
      <w:pPr>
        <w:rPr>
          <w:sz w:val="24"/>
          <w:szCs w:val="24"/>
        </w:rPr>
      </w:pPr>
      <w:r w:rsidRPr="00F415DA">
        <w:rPr>
          <w:b/>
          <w:sz w:val="24"/>
          <w:szCs w:val="24"/>
        </w:rPr>
        <w:t>д</w:t>
      </w:r>
      <w:r w:rsidR="00492AEE" w:rsidRPr="00F415DA">
        <w:rPr>
          <w:b/>
          <w:sz w:val="24"/>
          <w:szCs w:val="24"/>
        </w:rPr>
        <w:t>октор психологических наук</w:t>
      </w:r>
      <w:r w:rsidR="00F415DA" w:rsidRPr="00F415DA">
        <w:rPr>
          <w:b/>
          <w:sz w:val="24"/>
          <w:szCs w:val="24"/>
        </w:rPr>
        <w:t xml:space="preserve">, </w:t>
      </w:r>
      <w:r w:rsidRPr="00F415DA">
        <w:rPr>
          <w:b/>
          <w:sz w:val="24"/>
          <w:szCs w:val="24"/>
        </w:rPr>
        <w:t>п</w:t>
      </w:r>
      <w:r w:rsidR="00492AEE" w:rsidRPr="00F415DA">
        <w:rPr>
          <w:b/>
          <w:sz w:val="24"/>
          <w:szCs w:val="24"/>
        </w:rPr>
        <w:t>рофессор</w:t>
      </w:r>
      <w:r w:rsidR="00492AEE" w:rsidRPr="00BF0A54">
        <w:rPr>
          <w:sz w:val="24"/>
          <w:szCs w:val="24"/>
        </w:rPr>
        <w:t xml:space="preserve">   </w:t>
      </w:r>
    </w:p>
    <w:p w14:paraId="6F673071" w14:textId="77777777" w:rsidR="00F415DA" w:rsidRDefault="00492AEE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 xml:space="preserve">                                 </w:t>
      </w:r>
      <w:r w:rsidR="00F415DA">
        <w:rPr>
          <w:sz w:val="24"/>
          <w:szCs w:val="24"/>
        </w:rPr>
        <w:t xml:space="preserve">     </w:t>
      </w:r>
      <w:r w:rsidRPr="00BF0A54">
        <w:rPr>
          <w:sz w:val="24"/>
          <w:szCs w:val="24"/>
        </w:rPr>
        <w:t xml:space="preserve">                 </w:t>
      </w:r>
      <w:r w:rsidR="00F415DA" w:rsidRPr="00F415DA">
        <w:rPr>
          <w:noProof/>
          <w:sz w:val="24"/>
          <w:szCs w:val="24"/>
          <w:lang w:val="en-US"/>
        </w:rPr>
        <w:drawing>
          <wp:inline distT="0" distB="0" distL="0" distR="0" wp14:anchorId="44A40F09" wp14:editId="64E194E0">
            <wp:extent cx="1960351" cy="1632857"/>
            <wp:effectExtent l="0" t="0" r="0" b="0"/>
            <wp:docPr id="1" name="Изображение 1" descr="Macintosh HD:Users:vladimir:Library:Containers:com.apple.mail:Data:Library:Mail Downloads:95FCEE75-44A6-4598-8E2B-9CE4E0440190:Козлов-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Library:Containers:com.apple.mail:Data:Library:Mail Downloads:95FCEE75-44A6-4598-8E2B-9CE4E0440190:Козлов-подпис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51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A54">
        <w:rPr>
          <w:sz w:val="24"/>
          <w:szCs w:val="24"/>
        </w:rPr>
        <w:t xml:space="preserve">          </w:t>
      </w:r>
    </w:p>
    <w:p w14:paraId="5C4DDE48" w14:textId="5CA01576" w:rsidR="00492AEE" w:rsidRPr="00F415DA" w:rsidRDefault="00F415DA" w:rsidP="00492A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92AEE" w:rsidRPr="00BF0A5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</w:t>
      </w:r>
      <w:r w:rsidR="00492AEE" w:rsidRPr="00F415DA">
        <w:rPr>
          <w:b/>
          <w:sz w:val="24"/>
          <w:szCs w:val="24"/>
        </w:rPr>
        <w:t xml:space="preserve">В. В. Козлов </w:t>
      </w:r>
    </w:p>
    <w:p w14:paraId="10946A6D" w14:textId="77777777" w:rsidR="00BF0A54" w:rsidRPr="00BF0A54" w:rsidRDefault="00BF0A54" w:rsidP="00492AEE">
      <w:pPr>
        <w:rPr>
          <w:sz w:val="24"/>
          <w:szCs w:val="24"/>
        </w:rPr>
      </w:pPr>
    </w:p>
    <w:p w14:paraId="65BE1C99" w14:textId="79A6BAC3" w:rsidR="00BF0A54" w:rsidRPr="00BF0A54" w:rsidRDefault="00BF0A54" w:rsidP="00BF0A54">
      <w:pPr>
        <w:rPr>
          <w:sz w:val="18"/>
        </w:rPr>
      </w:pPr>
    </w:p>
    <w:p w14:paraId="495BF598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67E9A427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3B167A33" w14:textId="77777777" w:rsidR="00BF0A54" w:rsidRDefault="00BF0A54" w:rsidP="001070A0">
      <w:pPr>
        <w:pStyle w:val="1"/>
        <w:rPr>
          <w:i/>
          <w:sz w:val="28"/>
          <w:szCs w:val="28"/>
        </w:rPr>
      </w:pPr>
    </w:p>
    <w:p w14:paraId="685ABB4F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5313577E" w14:textId="77777777" w:rsidR="00BF0A54" w:rsidRDefault="00BF0A54" w:rsidP="00BF0A54"/>
    <w:p w14:paraId="281059C3" w14:textId="77777777" w:rsidR="00BF0A54" w:rsidRPr="00BF0A54" w:rsidRDefault="00BF0A54" w:rsidP="00BF0A54"/>
    <w:p w14:paraId="1AD05828" w14:textId="77777777" w:rsidR="000F2FF2" w:rsidRPr="000F2FF2" w:rsidRDefault="000F2FF2" w:rsidP="000F2FF2"/>
    <w:p w14:paraId="16505147" w14:textId="77777777" w:rsidR="00BF0A54" w:rsidRPr="00BF0A54" w:rsidRDefault="00BF0A54" w:rsidP="00BF0A54"/>
    <w:p w14:paraId="45EBE906" w14:textId="77777777" w:rsidR="002D1069" w:rsidRPr="00BE61F8" w:rsidRDefault="002D1069" w:rsidP="002D1069">
      <w:pPr>
        <w:pStyle w:val="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 xml:space="preserve">В соответствии с решением Международного Конгресса </w:t>
      </w:r>
    </w:p>
    <w:p w14:paraId="065777D4" w14:textId="77777777" w:rsidR="002D1069" w:rsidRPr="00BE61F8" w:rsidRDefault="002D1069" w:rsidP="002D1069">
      <w:pPr>
        <w:pStyle w:val="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>(Ярославль,  2001 г.)</w:t>
      </w:r>
    </w:p>
    <w:p w14:paraId="649CC207" w14:textId="77777777" w:rsidR="002D1069" w:rsidRPr="00BE61F8" w:rsidRDefault="002D1069" w:rsidP="002D1069">
      <w:pPr>
        <w:pStyle w:val="5"/>
        <w:rPr>
          <w:sz w:val="28"/>
          <w:szCs w:val="28"/>
        </w:rPr>
      </w:pPr>
      <w:r w:rsidRPr="00BE61F8">
        <w:rPr>
          <w:sz w:val="28"/>
          <w:szCs w:val="28"/>
        </w:rPr>
        <w:t>Международная Академия Психологических наук</w:t>
      </w:r>
    </w:p>
    <w:p w14:paraId="6CCC615B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 xml:space="preserve">объявляет конкурс на звание </w:t>
      </w:r>
    </w:p>
    <w:p w14:paraId="77BFBF97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>«Лучший психолог России»</w:t>
      </w:r>
    </w:p>
    <w:p w14:paraId="1225F47A" w14:textId="77777777" w:rsidR="002D1069" w:rsidRPr="00BE61F8" w:rsidRDefault="002D1069" w:rsidP="00BE61F8">
      <w:pPr>
        <w:pStyle w:val="a3"/>
        <w:ind w:firstLine="426"/>
        <w:jc w:val="both"/>
        <w:rPr>
          <w:sz w:val="28"/>
          <w:szCs w:val="28"/>
        </w:rPr>
      </w:pPr>
      <w:r w:rsidRPr="00BE61F8">
        <w:rPr>
          <w:sz w:val="28"/>
          <w:szCs w:val="28"/>
        </w:rPr>
        <w:t>Отбор победителей конкурса производится решением жюри в составе:</w:t>
      </w:r>
    </w:p>
    <w:p w14:paraId="5520A018" w14:textId="1F547C0A" w:rsidR="002D1069" w:rsidRPr="00BE61F8" w:rsidRDefault="002D1069" w:rsidP="00BE61F8">
      <w:pPr>
        <w:ind w:firstLine="426"/>
        <w:jc w:val="both"/>
        <w:rPr>
          <w:sz w:val="28"/>
          <w:szCs w:val="28"/>
        </w:rPr>
      </w:pPr>
      <w:r w:rsidRPr="00BE61F8">
        <w:rPr>
          <w:b/>
          <w:sz w:val="28"/>
          <w:szCs w:val="28"/>
        </w:rPr>
        <w:t>Председатель</w:t>
      </w:r>
      <w:r w:rsidR="00890A14" w:rsidRPr="00BE61F8">
        <w:rPr>
          <w:b/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-</w:t>
      </w:r>
      <w:r w:rsidRPr="00BE61F8">
        <w:rPr>
          <w:sz w:val="28"/>
          <w:szCs w:val="28"/>
        </w:rPr>
        <w:t xml:space="preserve"> президент МАПН, академик</w:t>
      </w:r>
      <w:r w:rsidR="00890A14" w:rsidRPr="00BE61F8">
        <w:rPr>
          <w:sz w:val="28"/>
          <w:szCs w:val="28"/>
        </w:rPr>
        <w:t xml:space="preserve"> МАПН</w:t>
      </w:r>
      <w:r w:rsidRPr="00BE61F8">
        <w:rPr>
          <w:sz w:val="28"/>
          <w:szCs w:val="28"/>
        </w:rPr>
        <w:t>, доктор психологических наук, профессор</w:t>
      </w:r>
      <w:r w:rsidR="00492AEE">
        <w:rPr>
          <w:sz w:val="28"/>
          <w:szCs w:val="28"/>
        </w:rPr>
        <w:t>,</w:t>
      </w:r>
      <w:r w:rsidRPr="00BE61F8">
        <w:rPr>
          <w:sz w:val="28"/>
          <w:szCs w:val="28"/>
        </w:rPr>
        <w:t xml:space="preserve">   зав. кафедрой социальной и политической  психологии </w:t>
      </w:r>
      <w:proofErr w:type="spellStart"/>
      <w:r w:rsidR="00890A14" w:rsidRPr="00BE61F8">
        <w:rPr>
          <w:sz w:val="28"/>
          <w:szCs w:val="28"/>
        </w:rPr>
        <w:t>ЯрГУ</w:t>
      </w:r>
      <w:proofErr w:type="spellEnd"/>
      <w:r w:rsidR="00890A14" w:rsidRPr="00BE61F8">
        <w:rPr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Козлов В.В.</w:t>
      </w:r>
    </w:p>
    <w:p w14:paraId="5FAAA643" w14:textId="07275331" w:rsidR="002D1069" w:rsidRPr="00BE61F8" w:rsidRDefault="002D1069" w:rsidP="00BE61F8">
      <w:pPr>
        <w:pStyle w:val="4"/>
        <w:ind w:firstLine="426"/>
        <w:rPr>
          <w:b w:val="0"/>
          <w:sz w:val="28"/>
          <w:szCs w:val="28"/>
        </w:rPr>
      </w:pPr>
      <w:r w:rsidRPr="00BE61F8">
        <w:rPr>
          <w:sz w:val="28"/>
          <w:szCs w:val="28"/>
        </w:rPr>
        <w:t>Зам. Председателя</w:t>
      </w:r>
      <w:r w:rsidRPr="00BE61F8">
        <w:rPr>
          <w:b w:val="0"/>
          <w:sz w:val="28"/>
          <w:szCs w:val="28"/>
        </w:rPr>
        <w:t xml:space="preserve"> – вице-президент,  член президиума  МАПН, академик</w:t>
      </w:r>
      <w:r w:rsidR="00492AEE">
        <w:rPr>
          <w:b w:val="0"/>
          <w:sz w:val="28"/>
          <w:szCs w:val="28"/>
        </w:rPr>
        <w:t xml:space="preserve"> МАПН</w:t>
      </w:r>
      <w:r w:rsidRPr="00BE61F8">
        <w:rPr>
          <w:b w:val="0"/>
          <w:sz w:val="28"/>
          <w:szCs w:val="28"/>
        </w:rPr>
        <w:t>, член корреспондент РАО</w:t>
      </w:r>
      <w:r w:rsidR="00890A14" w:rsidRPr="00BE61F8">
        <w:rPr>
          <w:b w:val="0"/>
          <w:sz w:val="28"/>
          <w:szCs w:val="28"/>
        </w:rPr>
        <w:t xml:space="preserve">, </w:t>
      </w:r>
      <w:r w:rsidRPr="00BE61F8">
        <w:rPr>
          <w:b w:val="0"/>
          <w:sz w:val="28"/>
          <w:szCs w:val="28"/>
        </w:rPr>
        <w:t>доктор психологических наук, профессор</w:t>
      </w:r>
      <w:r w:rsidR="00890A14" w:rsidRPr="00BE61F8">
        <w:rPr>
          <w:b w:val="0"/>
          <w:sz w:val="28"/>
          <w:szCs w:val="28"/>
        </w:rPr>
        <w:t xml:space="preserve">  </w:t>
      </w:r>
      <w:r w:rsidR="00890A14" w:rsidRPr="00BE61F8">
        <w:rPr>
          <w:sz w:val="28"/>
          <w:szCs w:val="28"/>
        </w:rPr>
        <w:t>Карпов А.В.</w:t>
      </w:r>
    </w:p>
    <w:p w14:paraId="30B9479C" w14:textId="77777777" w:rsidR="002D1069" w:rsidRPr="00BE61F8" w:rsidRDefault="002D1069" w:rsidP="00BE61F8">
      <w:pPr>
        <w:ind w:firstLine="426"/>
        <w:rPr>
          <w:b/>
          <w:sz w:val="28"/>
          <w:szCs w:val="28"/>
        </w:rPr>
      </w:pPr>
      <w:r w:rsidRPr="00BE61F8">
        <w:rPr>
          <w:b/>
          <w:sz w:val="28"/>
          <w:szCs w:val="28"/>
        </w:rPr>
        <w:t>Члены жюри:</w:t>
      </w:r>
    </w:p>
    <w:p w14:paraId="4EFCFB65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Кашапов</w:t>
      </w:r>
      <w:proofErr w:type="spellEnd"/>
      <w:r w:rsidRPr="00BE61F8">
        <w:rPr>
          <w:b/>
          <w:sz w:val="28"/>
          <w:szCs w:val="28"/>
        </w:rPr>
        <w:t xml:space="preserve"> М.М.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>–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 xml:space="preserve">академик </w:t>
      </w:r>
      <w:r w:rsidRPr="00BE61F8">
        <w:rPr>
          <w:sz w:val="28"/>
          <w:szCs w:val="28"/>
        </w:rPr>
        <w:t>МАПН, доктор психологических наук, профессор</w:t>
      </w:r>
    </w:p>
    <w:p w14:paraId="5A4535B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Клюева  Н.В.-</w:t>
      </w:r>
      <w:r w:rsidRPr="00BE61F8">
        <w:rPr>
          <w:sz w:val="28"/>
          <w:szCs w:val="28"/>
        </w:rPr>
        <w:t xml:space="preserve"> академик МАПН, доктор психологических наук, профессор</w:t>
      </w:r>
    </w:p>
    <w:p w14:paraId="2C2AC07E" w14:textId="6D6F6B88" w:rsidR="002D1069" w:rsidRPr="00BE61F8" w:rsidRDefault="00292212" w:rsidP="00BE61F8">
      <w:pPr>
        <w:ind w:firstLine="426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зилов</w:t>
      </w:r>
      <w:proofErr w:type="spellEnd"/>
      <w:r>
        <w:rPr>
          <w:b/>
          <w:sz w:val="28"/>
          <w:szCs w:val="28"/>
        </w:rPr>
        <w:t xml:space="preserve"> В.А</w:t>
      </w:r>
      <w:r w:rsidR="002D1069" w:rsidRPr="00BE61F8">
        <w:rPr>
          <w:b/>
          <w:sz w:val="28"/>
          <w:szCs w:val="28"/>
        </w:rPr>
        <w:t>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7F2763C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Петренко В.Ф</w:t>
      </w:r>
      <w:r w:rsidRPr="00BE61F8">
        <w:rPr>
          <w:sz w:val="28"/>
          <w:szCs w:val="28"/>
        </w:rPr>
        <w:t>.-  академик МАПН,  член-корреспондент РАН, доктор психологических наук, профессор</w:t>
      </w:r>
    </w:p>
    <w:p w14:paraId="252BF0D6" w14:textId="44442C45" w:rsidR="002D1069" w:rsidRPr="00BE61F8" w:rsidRDefault="0067237B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Субботина Л.Ю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21C2FAEA" w14:textId="77777777" w:rsidR="002D1069" w:rsidRPr="00BE61F8" w:rsidRDefault="002D1069" w:rsidP="00890A14">
      <w:pPr>
        <w:pStyle w:val="3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BE61F8">
        <w:rPr>
          <w:rFonts w:ascii="Times New Roman" w:hAnsi="Times New Roman"/>
          <w:b/>
          <w:sz w:val="28"/>
          <w:szCs w:val="28"/>
          <w:lang w:val="ru-RU"/>
        </w:rPr>
        <w:t xml:space="preserve">Награждение дипломами и ценными подарками будет производиться во время пленарного заседания Международного Конгресса </w:t>
      </w:r>
    </w:p>
    <w:p w14:paraId="5020AD30" w14:textId="6D7B7979" w:rsidR="002D1069" w:rsidRPr="00BE61F8" w:rsidRDefault="002D1069" w:rsidP="002D1069">
      <w:pPr>
        <w:pStyle w:val="a3"/>
        <w:ind w:firstLine="397"/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Конкурсан</w:t>
      </w:r>
      <w:r w:rsidR="00890A14" w:rsidRPr="00BE61F8">
        <w:rPr>
          <w:b w:val="0"/>
          <w:sz w:val="28"/>
          <w:szCs w:val="28"/>
        </w:rPr>
        <w:t xml:space="preserve">ты должны предоставить до </w:t>
      </w:r>
      <w:r w:rsidR="0067237B">
        <w:rPr>
          <w:sz w:val="28"/>
          <w:szCs w:val="28"/>
        </w:rPr>
        <w:t xml:space="preserve">30 апреля 2018 </w:t>
      </w:r>
      <w:r w:rsidRPr="00BE61F8">
        <w:rPr>
          <w:sz w:val="28"/>
          <w:szCs w:val="28"/>
        </w:rPr>
        <w:t>года.</w:t>
      </w:r>
    </w:p>
    <w:p w14:paraId="10A0DD89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научных трудов (за последние 5 лет).</w:t>
      </w:r>
    </w:p>
    <w:p w14:paraId="065F951C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аспирантов, соискателей и докторантов, успешно защитивших ученые степени.</w:t>
      </w:r>
    </w:p>
    <w:p w14:paraId="1BE7F976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 xml:space="preserve">Представление на конкурс  факультета, института, научного,  образовательного учреждения или иного научного сообщества (регионального отделения МАПН). </w:t>
      </w:r>
    </w:p>
    <w:p w14:paraId="2D59F6BD" w14:textId="77777777" w:rsidR="002D1069" w:rsidRPr="00BE61F8" w:rsidRDefault="002D1069" w:rsidP="00890A14">
      <w:pPr>
        <w:jc w:val="center"/>
        <w:rPr>
          <w:b/>
          <w:sz w:val="28"/>
          <w:szCs w:val="28"/>
        </w:rPr>
      </w:pPr>
      <w:r w:rsidRPr="00BE61F8">
        <w:rPr>
          <w:sz w:val="28"/>
          <w:szCs w:val="28"/>
        </w:rPr>
        <w:t xml:space="preserve">Документы высылайте </w:t>
      </w:r>
      <w:r w:rsidR="00890A14" w:rsidRPr="00BE61F8">
        <w:rPr>
          <w:sz w:val="28"/>
          <w:szCs w:val="28"/>
        </w:rPr>
        <w:t xml:space="preserve">на электронный адрес </w:t>
      </w:r>
      <w:hyperlink r:id="rId14" w:history="1"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@zi-kozlov.ru</w:t>
        </w:r>
      </w:hyperlink>
    </w:p>
    <w:p w14:paraId="6F5B8673" w14:textId="77777777" w:rsidR="002D1069" w:rsidRPr="00BE61F8" w:rsidRDefault="002D1069" w:rsidP="002D1069">
      <w:pPr>
        <w:jc w:val="center"/>
        <w:rPr>
          <w:b/>
          <w:sz w:val="28"/>
          <w:szCs w:val="28"/>
        </w:rPr>
      </w:pPr>
    </w:p>
    <w:p w14:paraId="2541E928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sz w:val="28"/>
          <w:szCs w:val="28"/>
        </w:rPr>
        <w:t xml:space="preserve">                                                                            </w:t>
      </w:r>
      <w:r w:rsidRPr="00BE61F8">
        <w:rPr>
          <w:b/>
          <w:i/>
          <w:sz w:val="28"/>
          <w:szCs w:val="28"/>
        </w:rPr>
        <w:t>Жюри.</w:t>
      </w:r>
    </w:p>
    <w:p w14:paraId="6C9A7547" w14:textId="77777777" w:rsidR="002D1069" w:rsidRDefault="002D1069" w:rsidP="002D1069">
      <w:pPr>
        <w:jc w:val="center"/>
        <w:rPr>
          <w:b/>
          <w:sz w:val="28"/>
        </w:rPr>
      </w:pPr>
    </w:p>
    <w:p w14:paraId="46FABA0F" w14:textId="77777777" w:rsidR="00BE61F8" w:rsidRDefault="00BE61F8" w:rsidP="000610B8">
      <w:pPr>
        <w:rPr>
          <w:b/>
          <w:sz w:val="28"/>
        </w:rPr>
      </w:pPr>
    </w:p>
    <w:p w14:paraId="1BC09A5B" w14:textId="77777777" w:rsidR="00BE61F8" w:rsidRPr="00255FC4" w:rsidRDefault="00BE61F8" w:rsidP="002D1069">
      <w:pPr>
        <w:jc w:val="center"/>
        <w:rPr>
          <w:b/>
          <w:sz w:val="28"/>
        </w:rPr>
      </w:pPr>
    </w:p>
    <w:p w14:paraId="46EE64C8" w14:textId="77777777" w:rsidR="002D1069" w:rsidRDefault="002D1069" w:rsidP="002D1069">
      <w:pPr>
        <w:jc w:val="center"/>
        <w:rPr>
          <w:b/>
        </w:rPr>
      </w:pPr>
    </w:p>
    <w:p w14:paraId="45D2BD0A" w14:textId="77777777" w:rsidR="000F2FF2" w:rsidRDefault="000F2FF2" w:rsidP="002D1069">
      <w:pPr>
        <w:jc w:val="center"/>
        <w:rPr>
          <w:b/>
        </w:rPr>
      </w:pPr>
    </w:p>
    <w:p w14:paraId="40AAFF8D" w14:textId="77777777" w:rsidR="000F2FF2" w:rsidRDefault="000F2FF2" w:rsidP="002D1069">
      <w:pPr>
        <w:jc w:val="center"/>
        <w:rPr>
          <w:b/>
        </w:rPr>
      </w:pPr>
    </w:p>
    <w:p w14:paraId="7B1A92AB" w14:textId="77777777" w:rsidR="000F2FF2" w:rsidRPr="00255FC4" w:rsidRDefault="000F2FF2" w:rsidP="002D1069">
      <w:pPr>
        <w:jc w:val="center"/>
        <w:rPr>
          <w:b/>
        </w:rPr>
      </w:pPr>
    </w:p>
    <w:p w14:paraId="429D30B0" w14:textId="77777777" w:rsidR="002D1069" w:rsidRPr="00255FC4" w:rsidRDefault="002D1069" w:rsidP="002D1069">
      <w:pPr>
        <w:jc w:val="center"/>
        <w:rPr>
          <w:b/>
        </w:rPr>
      </w:pPr>
    </w:p>
    <w:p w14:paraId="23619639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71CCCAB7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5889CFA8" w14:textId="47C898B8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 w:rsidR="00292212">
        <w:rPr>
          <w:b/>
        </w:rPr>
        <w:t xml:space="preserve"> </w:t>
      </w:r>
      <w:r w:rsidR="00292212" w:rsidRPr="00292212">
        <w:rPr>
          <w:b/>
        </w:rPr>
        <w:t>(Новиковские чтения)</w:t>
      </w:r>
      <w:r w:rsidRPr="00292212">
        <w:rPr>
          <w:b/>
        </w:rPr>
        <w:t>»</w:t>
      </w:r>
    </w:p>
    <w:p w14:paraId="39F03F91" w14:textId="77777777" w:rsidR="002D1069" w:rsidRPr="00255FC4" w:rsidRDefault="002D1069" w:rsidP="002D1069">
      <w:pPr>
        <w:rPr>
          <w:b/>
        </w:rPr>
      </w:pPr>
    </w:p>
    <w:p w14:paraId="50C367DB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73740FA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46896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FDC36C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5E2F295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5251EAC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</w:t>
      </w:r>
      <w:bookmarkStart w:id="1" w:name="hj"/>
      <w:r w:rsidRPr="00255FC4">
        <w:rPr>
          <w:b/>
        </w:rPr>
        <w:t>________________________________________________________</w:t>
      </w:r>
    </w:p>
    <w:p w14:paraId="2BA813DB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A0E8A4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  <w:bookmarkEnd w:id="1"/>
    </w:p>
    <w:p w14:paraId="4ADCB2B2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FC020C5" w14:textId="77777777" w:rsidR="002D1069" w:rsidRPr="00255FC4" w:rsidRDefault="002D1069" w:rsidP="002D1069">
      <w:pPr>
        <w:rPr>
          <w:b/>
        </w:rPr>
      </w:pPr>
    </w:p>
    <w:p w14:paraId="58B5F1B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5706021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1C8C2B8B" w14:textId="77777777" w:rsidR="002D1069" w:rsidRPr="00255FC4" w:rsidRDefault="002D1069" w:rsidP="002D1069">
      <w:pPr>
        <w:rPr>
          <w:b/>
        </w:rPr>
      </w:pPr>
    </w:p>
    <w:p w14:paraId="486F2386" w14:textId="77777777" w:rsidR="002D1069" w:rsidRPr="00255FC4" w:rsidRDefault="002D1069" w:rsidP="002D1069">
      <w:pPr>
        <w:jc w:val="center"/>
        <w:rPr>
          <w:b/>
        </w:rPr>
      </w:pPr>
    </w:p>
    <w:p w14:paraId="6AB2B613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 xml:space="preserve"> ЗАЯВКА</w:t>
      </w:r>
    </w:p>
    <w:p w14:paraId="64FFF468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2D48BBDD" w14:textId="77777777" w:rsidR="00292212" w:rsidRPr="00255FC4" w:rsidRDefault="00292212" w:rsidP="00292212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>
        <w:rPr>
          <w:b/>
        </w:rPr>
        <w:t xml:space="preserve"> </w:t>
      </w:r>
      <w:r w:rsidRPr="00292212">
        <w:rPr>
          <w:b/>
        </w:rPr>
        <w:t>(Новиковские чтения)»</w:t>
      </w:r>
    </w:p>
    <w:p w14:paraId="7E7A9C01" w14:textId="77777777" w:rsidR="002D1069" w:rsidRPr="00255FC4" w:rsidRDefault="002D1069" w:rsidP="002D1069">
      <w:pPr>
        <w:rPr>
          <w:b/>
        </w:rPr>
      </w:pPr>
    </w:p>
    <w:p w14:paraId="40BFDFD4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1BFA9F7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78C42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7B4145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727C767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2BD9838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________________________________________________________</w:t>
      </w:r>
    </w:p>
    <w:p w14:paraId="5298ADA2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464A11E4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</w:p>
    <w:p w14:paraId="229D4334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627E089" w14:textId="77777777" w:rsidR="002D1069" w:rsidRPr="00255FC4" w:rsidRDefault="002D1069" w:rsidP="002D1069">
      <w:pPr>
        <w:rPr>
          <w:b/>
        </w:rPr>
      </w:pPr>
    </w:p>
    <w:p w14:paraId="42DD958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49BF1B6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438A84A6" w14:textId="77777777" w:rsidR="002D1069" w:rsidRPr="00255FC4" w:rsidRDefault="002D1069" w:rsidP="002D1069">
      <w:pPr>
        <w:rPr>
          <w:b/>
        </w:rPr>
      </w:pPr>
    </w:p>
    <w:p w14:paraId="340FAC6C" w14:textId="77777777" w:rsidR="002D1069" w:rsidRPr="00255FC4" w:rsidRDefault="002D1069" w:rsidP="002D1069">
      <w:pPr>
        <w:jc w:val="center"/>
        <w:rPr>
          <w:b/>
        </w:rPr>
      </w:pPr>
    </w:p>
    <w:p w14:paraId="58567616" w14:textId="77777777" w:rsidR="002D1069" w:rsidRPr="00255FC4" w:rsidRDefault="002D1069" w:rsidP="002D1069">
      <w:pPr>
        <w:jc w:val="center"/>
        <w:rPr>
          <w:b/>
        </w:rPr>
      </w:pPr>
    </w:p>
    <w:p w14:paraId="07FD1571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132C55AA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5A5BE88C" w14:textId="77777777" w:rsidR="00292212" w:rsidRPr="00255FC4" w:rsidRDefault="00292212" w:rsidP="00292212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>
        <w:rPr>
          <w:b/>
        </w:rPr>
        <w:t xml:space="preserve"> </w:t>
      </w:r>
      <w:r w:rsidRPr="00292212">
        <w:rPr>
          <w:b/>
        </w:rPr>
        <w:t>(Новиковские чтения)»</w:t>
      </w:r>
    </w:p>
    <w:p w14:paraId="6534D64E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370E583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3C5ADC58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04C3F5D0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6CB9D7D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309B5F6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________________________________________________________</w:t>
      </w:r>
    </w:p>
    <w:p w14:paraId="53A7C0B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5992590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</w:p>
    <w:p w14:paraId="3F42F388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68589AB" w14:textId="77777777" w:rsidR="002D1069" w:rsidRPr="00255FC4" w:rsidRDefault="002D1069" w:rsidP="002D1069">
      <w:pPr>
        <w:rPr>
          <w:b/>
        </w:rPr>
      </w:pPr>
    </w:p>
    <w:p w14:paraId="4BFF0FC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130C4684" w14:textId="77777777" w:rsidR="002D1069" w:rsidRPr="00255FC4" w:rsidRDefault="002D1069" w:rsidP="002D1069">
      <w:pPr>
        <w:rPr>
          <w:b/>
          <w:lang w:val="en-US"/>
        </w:rPr>
      </w:pPr>
      <w:r w:rsidRPr="00255FC4">
        <w:rPr>
          <w:b/>
          <w:lang w:val="en-US"/>
        </w:rPr>
        <w:t>E-mail _________________________________________________________________________</w:t>
      </w:r>
    </w:p>
    <w:p w14:paraId="58FA02E7" w14:textId="77777777" w:rsidR="002D1069" w:rsidRPr="00255FC4" w:rsidRDefault="002D1069" w:rsidP="002D1069">
      <w:pPr>
        <w:jc w:val="center"/>
        <w:rPr>
          <w:b/>
          <w:lang w:val="en-US"/>
        </w:rPr>
      </w:pPr>
    </w:p>
    <w:sectPr w:rsidR="002D1069" w:rsidRPr="00255FC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0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940DE1"/>
    <w:multiLevelType w:val="singleLevel"/>
    <w:tmpl w:val="3C980C3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69"/>
    <w:rsid w:val="000610B8"/>
    <w:rsid w:val="00076DFC"/>
    <w:rsid w:val="000931D2"/>
    <w:rsid w:val="000F2FF2"/>
    <w:rsid w:val="000F3D0D"/>
    <w:rsid w:val="001070A0"/>
    <w:rsid w:val="001121B2"/>
    <w:rsid w:val="00130838"/>
    <w:rsid w:val="001418F0"/>
    <w:rsid w:val="001434C8"/>
    <w:rsid w:val="00155EC0"/>
    <w:rsid w:val="001E1EFC"/>
    <w:rsid w:val="002539AA"/>
    <w:rsid w:val="0025714E"/>
    <w:rsid w:val="00263698"/>
    <w:rsid w:val="00292212"/>
    <w:rsid w:val="002B47CF"/>
    <w:rsid w:val="002D1069"/>
    <w:rsid w:val="003375E6"/>
    <w:rsid w:val="003D68F2"/>
    <w:rsid w:val="003E7280"/>
    <w:rsid w:val="00492AEE"/>
    <w:rsid w:val="004B126A"/>
    <w:rsid w:val="004D737F"/>
    <w:rsid w:val="004F1DC0"/>
    <w:rsid w:val="0055333D"/>
    <w:rsid w:val="0067237B"/>
    <w:rsid w:val="0069554E"/>
    <w:rsid w:val="00706401"/>
    <w:rsid w:val="00773409"/>
    <w:rsid w:val="007F49F6"/>
    <w:rsid w:val="0083686D"/>
    <w:rsid w:val="00890A14"/>
    <w:rsid w:val="00895A37"/>
    <w:rsid w:val="008B0341"/>
    <w:rsid w:val="00917638"/>
    <w:rsid w:val="009754B1"/>
    <w:rsid w:val="009A3328"/>
    <w:rsid w:val="00A25EB6"/>
    <w:rsid w:val="00A508FC"/>
    <w:rsid w:val="00A839FA"/>
    <w:rsid w:val="00B96F7C"/>
    <w:rsid w:val="00BE61F8"/>
    <w:rsid w:val="00BF0A54"/>
    <w:rsid w:val="00C02DD1"/>
    <w:rsid w:val="00C4088E"/>
    <w:rsid w:val="00CC674E"/>
    <w:rsid w:val="00D85E22"/>
    <w:rsid w:val="00E9594E"/>
    <w:rsid w:val="00EE4776"/>
    <w:rsid w:val="00EE535E"/>
    <w:rsid w:val="00EF6379"/>
    <w:rsid w:val="00EF79A4"/>
    <w:rsid w:val="00F415DA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B08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069"/>
    <w:pPr>
      <w:keepNext/>
      <w:outlineLvl w:val="0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2D1069"/>
    <w:pPr>
      <w:keepNext/>
      <w:jc w:val="both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2D1069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40">
    <w:name w:val="Заголовок 4 Знак"/>
    <w:basedOn w:val="a0"/>
    <w:link w:val="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50">
    <w:name w:val="Заголовок 5 Знак"/>
    <w:basedOn w:val="a0"/>
    <w:link w:val="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ody Text"/>
    <w:basedOn w:val="a"/>
    <w:link w:val="a4"/>
    <w:semiHidden/>
    <w:rsid w:val="002D1069"/>
    <w:rPr>
      <w:b/>
    </w:rPr>
  </w:style>
  <w:style w:type="character" w:customStyle="1" w:styleId="a4">
    <w:name w:val="Основной текст Знак"/>
    <w:basedOn w:val="a0"/>
    <w:link w:val="a3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semiHidden/>
    <w:rsid w:val="002D1069"/>
    <w:rPr>
      <w:rFonts w:ascii="Tahoma" w:hAnsi="Tahoma"/>
      <w:i/>
      <w:lang w:val="en-US"/>
    </w:rPr>
  </w:style>
  <w:style w:type="character" w:customStyle="1" w:styleId="30">
    <w:name w:val="Основной текст 3 Знак"/>
    <w:basedOn w:val="a0"/>
    <w:link w:val="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a5">
    <w:name w:val="Hyperlink"/>
    <w:basedOn w:val="a0"/>
    <w:semiHidden/>
    <w:rsid w:val="002D10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069"/>
    <w:pPr>
      <w:keepNext/>
      <w:outlineLvl w:val="0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2D1069"/>
    <w:pPr>
      <w:keepNext/>
      <w:jc w:val="both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2D1069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40">
    <w:name w:val="Заголовок 4 Знак"/>
    <w:basedOn w:val="a0"/>
    <w:link w:val="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50">
    <w:name w:val="Заголовок 5 Знак"/>
    <w:basedOn w:val="a0"/>
    <w:link w:val="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ody Text"/>
    <w:basedOn w:val="a"/>
    <w:link w:val="a4"/>
    <w:semiHidden/>
    <w:rsid w:val="002D1069"/>
    <w:rPr>
      <w:b/>
    </w:rPr>
  </w:style>
  <w:style w:type="character" w:customStyle="1" w:styleId="a4">
    <w:name w:val="Основной текст Знак"/>
    <w:basedOn w:val="a0"/>
    <w:link w:val="a3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semiHidden/>
    <w:rsid w:val="002D1069"/>
    <w:rPr>
      <w:rFonts w:ascii="Tahoma" w:hAnsi="Tahoma"/>
      <w:i/>
      <w:lang w:val="en-US"/>
    </w:rPr>
  </w:style>
  <w:style w:type="character" w:customStyle="1" w:styleId="30">
    <w:name w:val="Основной текст 3 Знак"/>
    <w:basedOn w:val="a0"/>
    <w:link w:val="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a5">
    <w:name w:val="Hyperlink"/>
    <w:basedOn w:val="a0"/>
    <w:semiHidden/>
    <w:rsid w:val="002D10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zlov@zi-kozlov.ru" TargetMode="External"/><Relationship Id="rId12" Type="http://schemas.openxmlformats.org/officeDocument/2006/relationships/hyperlink" Target="mailto:kozlov@zi-kozlov.ru" TargetMode="External"/><Relationship Id="rId13" Type="http://schemas.openxmlformats.org/officeDocument/2006/relationships/image" Target="media/image4.png"/><Relationship Id="rId14" Type="http://schemas.openxmlformats.org/officeDocument/2006/relationships/hyperlink" Target="mailto:kozlov@zi-kozlov.r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novkoz@rambler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CA59C-0F17-8E4F-AA7D-A1522B6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05</Words>
  <Characters>8579</Characters>
  <Application>Microsoft Macintosh Word</Application>
  <DocSecurity>0</DocSecurity>
  <Lines>71</Lines>
  <Paragraphs>20</Paragraphs>
  <ScaleCrop>false</ScaleCrop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Владимир Козлов</cp:lastModifiedBy>
  <cp:revision>16</cp:revision>
  <dcterms:created xsi:type="dcterms:W3CDTF">2017-12-24T05:30:00Z</dcterms:created>
  <dcterms:modified xsi:type="dcterms:W3CDTF">2017-12-27T05:04:00Z</dcterms:modified>
</cp:coreProperties>
</file>